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2CBE" w14:textId="77777777"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560B6C9C" w14:textId="77777777" w:rsidR="00501105" w:rsidRDefault="00501105" w:rsidP="00E52B20">
      <w:pPr>
        <w:ind w:left="4962" w:firstLine="702"/>
      </w:pPr>
    </w:p>
    <w:p w14:paraId="0F52729E" w14:textId="5AD4961F" w:rsidR="000718E3" w:rsidRDefault="00E37047" w:rsidP="00E52B20">
      <w:pPr>
        <w:ind w:left="4962" w:firstLine="702"/>
      </w:pPr>
      <w:r>
        <w:t xml:space="preserve">Włocławek, </w:t>
      </w:r>
      <w:r w:rsidR="00765D56">
        <w:t>……………...</w:t>
      </w:r>
      <w:r w:rsidR="008573DA">
        <w:t>.</w:t>
      </w:r>
      <w:r w:rsidR="00765D56">
        <w:t xml:space="preserve"> </w:t>
      </w:r>
      <w:r w:rsidR="008573DA">
        <w:t>20</w:t>
      </w:r>
      <w:r w:rsidR="00F6565A">
        <w:t>20</w:t>
      </w:r>
      <w:r w:rsidR="008573DA">
        <w:t xml:space="preserve"> r.</w:t>
      </w:r>
    </w:p>
    <w:p w14:paraId="6903D7FC" w14:textId="77777777" w:rsidR="00E52B20" w:rsidRDefault="00E52B20" w:rsidP="00E52B20">
      <w:pPr>
        <w:jc w:val="both"/>
      </w:pPr>
    </w:p>
    <w:p w14:paraId="35D8999E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518A0575" w14:textId="28603FC6" w:rsidR="009945CD" w:rsidRDefault="00D40FD8" w:rsidP="009945CD">
      <w:pPr>
        <w:jc w:val="center"/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2D2D3A">
        <w:rPr>
          <w:rFonts w:ascii="Book Antiqua" w:hAnsi="Book Antiqua"/>
          <w:b/>
          <w:sz w:val="28"/>
          <w:szCs w:val="28"/>
        </w:rPr>
        <w:t xml:space="preserve"> (SKRÓCONA)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0F7B4435" w14:textId="77777777" w:rsidR="002D2D3A" w:rsidRPr="009945CD" w:rsidRDefault="002D2D3A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21030302" w14:textId="77777777" w:rsidR="00D40FD8" w:rsidRPr="009501B8" w:rsidRDefault="00D40FD8" w:rsidP="00D40FD8">
      <w:pPr>
        <w:ind w:left="6521"/>
        <w:rPr>
          <w:b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07"/>
        <w:gridCol w:w="5857"/>
      </w:tblGrid>
      <w:tr w:rsidR="00D40FD8" w:rsidRPr="002570F6" w14:paraId="51F7CFB2" w14:textId="77777777" w:rsidTr="00CD5C21">
        <w:tc>
          <w:tcPr>
            <w:tcW w:w="1696" w:type="dxa"/>
            <w:vAlign w:val="center"/>
          </w:tcPr>
          <w:p w14:paraId="42922753" w14:textId="2B609741" w:rsidR="00D40FD8" w:rsidRPr="002570F6" w:rsidRDefault="00D40FD8" w:rsidP="00FC61F0">
            <w:pPr>
              <w:jc w:val="center"/>
            </w:pPr>
            <w:r w:rsidRPr="002570F6">
              <w:rPr>
                <w:rFonts w:ascii="Arial" w:hAnsi="Arial"/>
                <w:sz w:val="20"/>
              </w:rPr>
              <w:t xml:space="preserve">Nr </w:t>
            </w:r>
            <w:r w:rsidR="00CD5C21">
              <w:rPr>
                <w:rFonts w:ascii="Arial" w:hAnsi="Arial"/>
                <w:sz w:val="20"/>
              </w:rPr>
              <w:t>działania</w:t>
            </w:r>
          </w:p>
        </w:tc>
        <w:tc>
          <w:tcPr>
            <w:tcW w:w="2507" w:type="dxa"/>
            <w:vAlign w:val="center"/>
          </w:tcPr>
          <w:p w14:paraId="7BFB71EA" w14:textId="77777777" w:rsidR="00D40FD8" w:rsidRPr="002570F6" w:rsidRDefault="00D40FD8" w:rsidP="00FC61F0">
            <w:pPr>
              <w:jc w:val="center"/>
              <w:rPr>
                <w:rFonts w:ascii="Arial" w:hAnsi="Arial"/>
                <w:sz w:val="20"/>
              </w:rPr>
            </w:pPr>
          </w:p>
          <w:p w14:paraId="784E2B3F" w14:textId="77777777" w:rsidR="00D40FD8" w:rsidRPr="002570F6" w:rsidRDefault="00D40FD8" w:rsidP="00FC61F0">
            <w:pPr>
              <w:jc w:val="center"/>
            </w:pPr>
            <w:r w:rsidRPr="002570F6">
              <w:rPr>
                <w:rFonts w:ascii="Arial" w:hAnsi="Arial"/>
                <w:sz w:val="20"/>
              </w:rPr>
              <w:t>Kategoria wydatków</w:t>
            </w:r>
          </w:p>
        </w:tc>
        <w:tc>
          <w:tcPr>
            <w:tcW w:w="5857" w:type="dxa"/>
            <w:vAlign w:val="center"/>
          </w:tcPr>
          <w:p w14:paraId="69DDF8DC" w14:textId="77777777" w:rsidR="00D40FD8" w:rsidRPr="002570F6" w:rsidRDefault="00D40FD8" w:rsidP="00FC61F0">
            <w:pPr>
              <w:jc w:val="center"/>
            </w:pPr>
          </w:p>
          <w:p w14:paraId="03A0FC32" w14:textId="77777777" w:rsidR="00D40FD8" w:rsidRPr="002570F6" w:rsidRDefault="00D40FD8" w:rsidP="00FC61F0">
            <w:pPr>
              <w:jc w:val="center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Opis</w:t>
            </w:r>
          </w:p>
        </w:tc>
      </w:tr>
      <w:tr w:rsidR="00D40FD8" w:rsidRPr="002570F6" w14:paraId="152F90AC" w14:textId="77777777" w:rsidTr="00D40FD8">
        <w:tc>
          <w:tcPr>
            <w:tcW w:w="10060" w:type="dxa"/>
            <w:gridSpan w:val="3"/>
          </w:tcPr>
          <w:p w14:paraId="2AE7CF16" w14:textId="77777777" w:rsidR="00D40FD8" w:rsidRPr="00CD5C21" w:rsidRDefault="00D40FD8" w:rsidP="00FC61F0">
            <w:pPr>
              <w:rPr>
                <w:rFonts w:ascii="Arial" w:hAnsi="Arial" w:cs="Arial"/>
                <w:i/>
                <w:sz w:val="20"/>
              </w:rPr>
            </w:pPr>
            <w:r w:rsidRPr="00CD5C21">
              <w:rPr>
                <w:rFonts w:ascii="Arial" w:hAnsi="Arial" w:cs="Arial"/>
                <w:i/>
                <w:sz w:val="20"/>
              </w:rPr>
              <w:t>Opis realizow</w:t>
            </w:r>
            <w:r w:rsidR="00562254" w:rsidRPr="00CD5C21">
              <w:rPr>
                <w:rFonts w:ascii="Arial" w:hAnsi="Arial" w:cs="Arial"/>
                <w:i/>
                <w:sz w:val="20"/>
              </w:rPr>
              <w:t>anych prac w ramach Działania:</w:t>
            </w:r>
            <w:r w:rsidRPr="00CD5C2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A00364B" w14:textId="222F26FA" w:rsidR="00D40FD8" w:rsidRPr="00CD5C21" w:rsidRDefault="00CD5C21" w:rsidP="00FE2B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D5C2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  <w:r w:rsidRPr="00CD5C21">
              <w:rPr>
                <w:rFonts w:ascii="Arial" w:hAnsi="Arial" w:cs="Arial"/>
                <w:sz w:val="20"/>
              </w:rPr>
              <w:t xml:space="preserve"> </w:t>
            </w:r>
            <w:r w:rsidR="00D40FD8" w:rsidRPr="00CD5C21">
              <w:rPr>
                <w:rFonts w:ascii="Arial" w:hAnsi="Arial" w:cs="Arial"/>
                <w:sz w:val="20"/>
              </w:rPr>
              <w:t>- etap I -</w:t>
            </w:r>
            <w:r w:rsidR="00F6565A">
              <w:rPr>
                <w:rFonts w:ascii="Arial" w:hAnsi="Arial" w:cs="Arial"/>
                <w:sz w:val="20"/>
              </w:rPr>
              <w:t xml:space="preserve"> </w:t>
            </w:r>
            <w:r w:rsidR="00F6565A">
              <w:rPr>
                <w:rFonts w:ascii="Book Antiqua" w:eastAsiaTheme="minorHAnsi" w:hAnsi="Book Antiqua" w:cs="Calibri"/>
                <w:b/>
                <w:bCs/>
                <w:szCs w:val="22"/>
                <w:u w:val="single"/>
                <w:lang w:eastAsia="en-US"/>
              </w:rPr>
              <w:t>ROBOTY ZIEMNE, FUNDAMENTY I PODŁOŻA POD IV NAWĘ</w:t>
            </w:r>
            <w:r w:rsidR="00F6565A" w:rsidRPr="00CD5C21">
              <w:rPr>
                <w:rFonts w:ascii="Arial" w:hAnsi="Arial" w:cs="Arial"/>
                <w:sz w:val="20"/>
              </w:rPr>
              <w:t xml:space="preserve"> </w:t>
            </w:r>
            <w:r w:rsidR="00F6565A">
              <w:rPr>
                <w:rFonts w:ascii="Arial" w:hAnsi="Arial" w:cs="Arial"/>
                <w:sz w:val="20"/>
              </w:rPr>
              <w:t>(</w:t>
            </w:r>
            <w:r w:rsidR="00D40FD8" w:rsidRPr="00CD5C21">
              <w:rPr>
                <w:rFonts w:ascii="Arial" w:hAnsi="Arial" w:cs="Arial"/>
                <w:sz w:val="20"/>
              </w:rPr>
              <w:t>prace przygotowawcze</w:t>
            </w:r>
            <w:r>
              <w:rPr>
                <w:rFonts w:ascii="Arial" w:hAnsi="Arial" w:cs="Arial"/>
                <w:sz w:val="20"/>
              </w:rPr>
              <w:t xml:space="preserve"> -</w:t>
            </w:r>
            <w:r w:rsidR="00F656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oboty demontażowe</w:t>
            </w:r>
            <w:r w:rsidR="00D40FD8" w:rsidRPr="00CD5C21">
              <w:rPr>
                <w:rFonts w:ascii="Arial" w:hAnsi="Arial" w:cs="Arial"/>
                <w:sz w:val="20"/>
              </w:rPr>
              <w:t xml:space="preserve">, roboty ziemne, </w:t>
            </w:r>
            <w:r w:rsidR="00FE2B3B" w:rsidRPr="00CD5C21">
              <w:rPr>
                <w:rFonts w:ascii="Arial" w:hAnsi="Arial" w:cs="Arial"/>
                <w:sz w:val="20"/>
              </w:rPr>
              <w:t>roboty drogowe, roboty fundamentowe, in</w:t>
            </w:r>
            <w:r w:rsidR="001A648D" w:rsidRPr="00CD5C21">
              <w:rPr>
                <w:rFonts w:ascii="Arial" w:hAnsi="Arial" w:cs="Arial"/>
                <w:sz w:val="20"/>
              </w:rPr>
              <w:t>stalacja uziemiająca</w:t>
            </w:r>
          </w:p>
        </w:tc>
      </w:tr>
      <w:tr w:rsidR="00D40FD8" w:rsidRPr="002570F6" w14:paraId="3C53BDD8" w14:textId="77777777" w:rsidTr="00CD5C21">
        <w:tc>
          <w:tcPr>
            <w:tcW w:w="1696" w:type="dxa"/>
          </w:tcPr>
          <w:p w14:paraId="5CCDDD84" w14:textId="135A1442" w:rsidR="00D40FD8" w:rsidRPr="002570F6" w:rsidRDefault="00D40FD8" w:rsidP="00FC61F0">
            <w:r w:rsidRPr="002570F6">
              <w:t>1</w:t>
            </w:r>
            <w:r w:rsidR="00CD5C21">
              <w:t>,2,3,</w:t>
            </w:r>
            <w:r w:rsidR="00F6565A">
              <w:t>4,5,6</w:t>
            </w:r>
          </w:p>
        </w:tc>
        <w:tc>
          <w:tcPr>
            <w:tcW w:w="2507" w:type="dxa"/>
          </w:tcPr>
          <w:p w14:paraId="60B7F249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Środki trwałe, roboty i materiały budowlane</w:t>
            </w:r>
          </w:p>
          <w:p w14:paraId="0BD6B27D" w14:textId="77777777" w:rsidR="00D40FD8" w:rsidRPr="002570F6" w:rsidRDefault="00D40FD8" w:rsidP="00FC61F0"/>
        </w:tc>
        <w:tc>
          <w:tcPr>
            <w:tcW w:w="5857" w:type="dxa"/>
          </w:tcPr>
          <w:p w14:paraId="468A2254" w14:textId="2120109E" w:rsidR="00D40FD8" w:rsidRPr="002570F6" w:rsidRDefault="00527208" w:rsidP="00917CAA">
            <w:pPr>
              <w:jc w:val="both"/>
            </w:pPr>
            <w:r>
              <w:rPr>
                <w:rFonts w:ascii="Arial" w:hAnsi="Arial" w:cs="Arial"/>
                <w:sz w:val="20"/>
              </w:rPr>
              <w:t xml:space="preserve">Zakup materiałów i usług: </w:t>
            </w:r>
            <w:r w:rsidR="00D40FD8" w:rsidRPr="002570F6">
              <w:rPr>
                <w:rFonts w:ascii="Arial" w:hAnsi="Arial" w:cs="Arial"/>
                <w:sz w:val="20"/>
              </w:rPr>
              <w:t>Przeprowadzenie prac przygotowawczych</w:t>
            </w:r>
            <w:r w:rsidR="00F6565A">
              <w:rPr>
                <w:rFonts w:ascii="Arial" w:hAnsi="Arial" w:cs="Arial"/>
                <w:sz w:val="20"/>
              </w:rPr>
              <w:t>, demontażowych</w:t>
            </w:r>
            <w:r w:rsidR="00D40FD8" w:rsidRPr="002570F6">
              <w:rPr>
                <w:rFonts w:ascii="Arial" w:hAnsi="Arial" w:cs="Arial"/>
                <w:sz w:val="20"/>
              </w:rPr>
              <w:t xml:space="preserve"> oraz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robót ziemnych poprzez wykonanie wykopów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do poziomu posadowienia fundamentów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obiektu a następnie przeprowadzenie</w:t>
            </w:r>
            <w:r w:rsidR="00D40FD8">
              <w:rPr>
                <w:rFonts w:ascii="Arial" w:hAnsi="Arial" w:cs="Arial"/>
                <w:sz w:val="20"/>
              </w:rPr>
              <w:t xml:space="preserve"> o</w:t>
            </w:r>
            <w:r w:rsidR="00FE2B3B">
              <w:rPr>
                <w:rFonts w:ascii="Arial" w:hAnsi="Arial" w:cs="Arial"/>
                <w:sz w:val="20"/>
              </w:rPr>
              <w:t>b</w:t>
            </w:r>
            <w:r w:rsidR="00D40FD8">
              <w:rPr>
                <w:rFonts w:ascii="Arial" w:hAnsi="Arial" w:cs="Arial"/>
                <w:sz w:val="20"/>
              </w:rPr>
              <w:t xml:space="preserve">sypek </w:t>
            </w:r>
            <w:r w:rsidR="00D40FD8" w:rsidRPr="002570F6">
              <w:rPr>
                <w:rFonts w:ascii="Arial" w:hAnsi="Arial" w:cs="Arial"/>
                <w:sz w:val="20"/>
              </w:rPr>
              <w:t>/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zasypek fundamentów wraz z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 xml:space="preserve">zagęszczeniem; </w:t>
            </w:r>
            <w:r w:rsidR="00FE2B3B">
              <w:rPr>
                <w:rFonts w:ascii="Arial" w:hAnsi="Arial" w:cs="Arial"/>
                <w:sz w:val="20"/>
              </w:rPr>
              <w:t xml:space="preserve">Roboty drogowe – polegają na rozebraniu krawężników betonowych i ponownym go wbudowaniu w docelowe miejsce, rozebraniu nawierzchni z kostki betonowej i </w:t>
            </w:r>
            <w:r w:rsidR="00FE2B3B" w:rsidRPr="00765D56">
              <w:rPr>
                <w:rFonts w:ascii="Arial" w:hAnsi="Arial" w:cs="Arial"/>
                <w:sz w:val="20"/>
              </w:rPr>
              <w:t>zmagazynow</w:t>
            </w:r>
            <w:r w:rsidR="00ED00A0">
              <w:rPr>
                <w:rFonts w:ascii="Arial" w:hAnsi="Arial" w:cs="Arial"/>
                <w:sz w:val="20"/>
              </w:rPr>
              <w:t>a</w:t>
            </w:r>
            <w:r w:rsidR="00FE2B3B" w:rsidRPr="00765D56">
              <w:rPr>
                <w:rFonts w:ascii="Arial" w:hAnsi="Arial" w:cs="Arial"/>
                <w:sz w:val="20"/>
              </w:rPr>
              <w:t>niu jej na paletach w miejscu wskazanym przez Zamawiającego; R</w:t>
            </w:r>
            <w:r w:rsidR="00FE2B3B">
              <w:rPr>
                <w:rFonts w:ascii="Arial" w:hAnsi="Arial" w:cs="Arial"/>
                <w:sz w:val="20"/>
              </w:rPr>
              <w:t>oboty fundamentowe</w:t>
            </w:r>
            <w:r w:rsidR="00D40FD8" w:rsidRPr="002570F6">
              <w:rPr>
                <w:rFonts w:ascii="Arial" w:hAnsi="Arial" w:cs="Arial"/>
                <w:sz w:val="20"/>
              </w:rPr>
              <w:t xml:space="preserve"> </w:t>
            </w:r>
            <w:r w:rsidR="00D40FD8">
              <w:rPr>
                <w:rFonts w:ascii="Arial" w:hAnsi="Arial" w:cs="Arial"/>
                <w:sz w:val="20"/>
              </w:rPr>
              <w:t>–</w:t>
            </w:r>
            <w:r w:rsidR="00D40FD8" w:rsidRPr="002570F6">
              <w:rPr>
                <w:rFonts w:ascii="Arial" w:hAnsi="Arial" w:cs="Arial"/>
                <w:sz w:val="20"/>
              </w:rPr>
              <w:t xml:space="preserve"> prace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polegające na wykonaniu fundamentów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żelbetowych</w:t>
            </w:r>
            <w:r w:rsidR="00FE2B3B">
              <w:rPr>
                <w:rFonts w:ascii="Arial" w:hAnsi="Arial" w:cs="Arial"/>
                <w:sz w:val="20"/>
              </w:rPr>
              <w:t>, stóp kielichowych</w:t>
            </w:r>
            <w:r w:rsidR="001A648D">
              <w:rPr>
                <w:rFonts w:ascii="Arial" w:hAnsi="Arial" w:cs="Arial"/>
                <w:sz w:val="20"/>
              </w:rPr>
              <w:t xml:space="preserve"> z betonu B25</w:t>
            </w:r>
            <w:r w:rsidR="00D40FD8" w:rsidRPr="002570F6">
              <w:rPr>
                <w:rFonts w:ascii="Arial" w:hAnsi="Arial" w:cs="Arial"/>
                <w:sz w:val="20"/>
              </w:rPr>
              <w:t xml:space="preserve"> na warstwie podbetonu</w:t>
            </w:r>
            <w:r w:rsidR="001A648D">
              <w:rPr>
                <w:rFonts w:ascii="Arial" w:hAnsi="Arial" w:cs="Arial"/>
                <w:sz w:val="20"/>
              </w:rPr>
              <w:t xml:space="preserve"> B10</w:t>
            </w:r>
            <w:r w:rsidR="00D40FD8" w:rsidRPr="002570F6">
              <w:rPr>
                <w:rFonts w:ascii="Arial" w:hAnsi="Arial" w:cs="Arial"/>
                <w:sz w:val="20"/>
              </w:rPr>
              <w:t>,</w:t>
            </w:r>
            <w:r w:rsidR="001A648D">
              <w:rPr>
                <w:rFonts w:ascii="Arial" w:hAnsi="Arial" w:cs="Arial"/>
                <w:sz w:val="20"/>
              </w:rPr>
              <w:t xml:space="preserve"> wykonaniu belek podwalinowych i łączników monolitycznych stóp (ławy), przygotowaniu i wbudowaniu zbrojenia dla fundamentów; </w:t>
            </w:r>
            <w:r w:rsidR="00F6565A">
              <w:rPr>
                <w:rFonts w:ascii="Arial" w:hAnsi="Arial" w:cs="Arial"/>
                <w:sz w:val="20"/>
              </w:rPr>
              <w:t xml:space="preserve">wykonanie </w:t>
            </w:r>
            <w:r w:rsidR="00F6565A" w:rsidRPr="00F6565A">
              <w:rPr>
                <w:rFonts w:ascii="Arial" w:hAnsi="Arial" w:cs="Arial"/>
                <w:sz w:val="20"/>
              </w:rPr>
              <w:t xml:space="preserve">izolacji przeciwwodnej na fundamentach, </w:t>
            </w:r>
            <w:r w:rsidR="001A648D" w:rsidRPr="00F6565A">
              <w:rPr>
                <w:rFonts w:ascii="Arial" w:hAnsi="Arial" w:cs="Arial"/>
                <w:sz w:val="20"/>
              </w:rPr>
              <w:t>Instalacja uziemiająca – zastosowanie bednarki StZn30*4 układanej w wykopie</w:t>
            </w:r>
            <w:r w:rsidR="00F6565A" w:rsidRPr="00F6565A">
              <w:rPr>
                <w:rFonts w:ascii="Arial" w:hAnsi="Arial" w:cs="Arial"/>
                <w:sz w:val="20"/>
              </w:rPr>
              <w:t xml:space="preserve">, </w:t>
            </w:r>
            <w:r w:rsidR="00F6565A" w:rsidRPr="00F6565A">
              <w:rPr>
                <w:rFonts w:ascii="Arial" w:hAnsi="Arial" w:cs="Arial"/>
                <w:sz w:val="20"/>
              </w:rPr>
              <w:t>z połączeniem z instalacją istniejąc</w:t>
            </w:r>
            <w:r w:rsidR="00F6565A" w:rsidRPr="00F6565A">
              <w:rPr>
                <w:rFonts w:ascii="Arial" w:hAnsi="Arial" w:cs="Arial"/>
                <w:sz w:val="20"/>
              </w:rPr>
              <w:t>ą,</w:t>
            </w:r>
            <w:r w:rsidR="00F6565A">
              <w:rPr>
                <w:rFonts w:ascii="Arial" w:hAnsi="Arial" w:cs="Arial"/>
                <w:sz w:val="20"/>
              </w:rPr>
              <w:t xml:space="preserve"> montaż</w:t>
            </w:r>
            <w:r w:rsidR="00F6565A" w:rsidRPr="00F6565A">
              <w:rPr>
                <w:rFonts w:ascii="Arial" w:hAnsi="Arial" w:cs="Arial"/>
                <w:sz w:val="20"/>
              </w:rPr>
              <w:t xml:space="preserve"> </w:t>
            </w:r>
            <w:r w:rsidR="00F6565A" w:rsidRPr="00F6565A">
              <w:rPr>
                <w:rFonts w:ascii="Arial" w:hAnsi="Arial" w:cs="Arial"/>
                <w:color w:val="000000"/>
                <w:sz w:val="20"/>
              </w:rPr>
              <w:t>wpust</w:t>
            </w:r>
            <w:r w:rsidR="00F6565A">
              <w:rPr>
                <w:rFonts w:ascii="Arial" w:hAnsi="Arial" w:cs="Arial"/>
                <w:color w:val="000000"/>
                <w:sz w:val="20"/>
              </w:rPr>
              <w:t>u</w:t>
            </w:r>
            <w:r w:rsidR="00F6565A" w:rsidRPr="00F6565A">
              <w:rPr>
                <w:rFonts w:ascii="Arial" w:hAnsi="Arial" w:cs="Arial"/>
                <w:color w:val="000000"/>
                <w:sz w:val="20"/>
              </w:rPr>
              <w:t xml:space="preserve"> kanalizacji deszczowej, podłączenie do istniejącej studni</w:t>
            </w:r>
            <w:r w:rsidR="00F6565A">
              <w:rPr>
                <w:rFonts w:ascii="Arial" w:hAnsi="Arial" w:cs="Arial"/>
                <w:color w:val="000000"/>
                <w:sz w:val="20"/>
              </w:rPr>
              <w:t xml:space="preserve">; </w:t>
            </w:r>
            <w:r w:rsidR="00F6565A" w:rsidRPr="00F6565A">
              <w:rPr>
                <w:rFonts w:ascii="Arial" w:hAnsi="Arial" w:cs="Arial"/>
                <w:sz w:val="20"/>
              </w:rPr>
              <w:t>podbudowa pod posadzkę, z chudym betonem</w:t>
            </w:r>
            <w:r w:rsidR="00F6565A">
              <w:rPr>
                <w:rFonts w:ascii="Arial" w:hAnsi="Arial" w:cs="Arial"/>
                <w:sz w:val="20"/>
              </w:rPr>
              <w:t xml:space="preserve"> B10.</w:t>
            </w:r>
            <w:bookmarkStart w:id="0" w:name="_GoBack"/>
            <w:bookmarkEnd w:id="0"/>
          </w:p>
        </w:tc>
      </w:tr>
      <w:tr w:rsidR="00D40FD8" w:rsidRPr="00F66715" w14:paraId="601FF5AA" w14:textId="77777777" w:rsidTr="00D40FD8">
        <w:tc>
          <w:tcPr>
            <w:tcW w:w="10060" w:type="dxa"/>
            <w:gridSpan w:val="3"/>
          </w:tcPr>
          <w:p w14:paraId="60F98995" w14:textId="05F71A2B" w:rsidR="00D40FD8" w:rsidRPr="00F66715" w:rsidRDefault="00D40FD8" w:rsidP="00FC61F0">
            <w:pPr>
              <w:rPr>
                <w:rFonts w:ascii="Arial" w:hAnsi="Arial"/>
                <w:i/>
                <w:sz w:val="20"/>
              </w:rPr>
            </w:pPr>
          </w:p>
        </w:tc>
      </w:tr>
    </w:tbl>
    <w:p w14:paraId="4D071842" w14:textId="77777777" w:rsidR="009945CD" w:rsidRDefault="009945CD" w:rsidP="009945CD">
      <w:pPr>
        <w:spacing w:line="360" w:lineRule="auto"/>
        <w:jc w:val="both"/>
        <w:rPr>
          <w:rFonts w:ascii="Times New Roman" w:hAnsi="Times New Roman"/>
          <w:b/>
          <w:bCs/>
          <w:szCs w:val="22"/>
          <w:u w:val="single"/>
        </w:rPr>
      </w:pPr>
    </w:p>
    <w:p w14:paraId="243A8015" w14:textId="77777777" w:rsidR="009945CD" w:rsidRDefault="009945CD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735072E1" w14:textId="557A06A8" w:rsidR="008C3671" w:rsidRDefault="008C3671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455E31D6" w14:textId="77777777" w:rsidR="00ED00A0" w:rsidRDefault="00ED00A0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705405FD" w14:textId="77777777" w:rsidR="008C3671" w:rsidRPr="009945CD" w:rsidRDefault="008C3671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276BC9C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002E96B3" w14:textId="5217476A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</w:t>
      </w:r>
      <w:r w:rsidR="00ED00A0">
        <w:rPr>
          <w:rFonts w:ascii="Book Antiqua" w:hAnsi="Book Antiqua"/>
          <w:sz w:val="18"/>
          <w:szCs w:val="18"/>
        </w:rPr>
        <w:t xml:space="preserve">    </w:t>
      </w:r>
      <w:r w:rsidRPr="009945CD">
        <w:rPr>
          <w:rFonts w:ascii="Book Antiqua" w:hAnsi="Book Antiqua"/>
          <w:sz w:val="18"/>
          <w:szCs w:val="18"/>
        </w:rPr>
        <w:t xml:space="preserve">  (podpis/y osoby/osób reprezentujących Wykonawcę)</w:t>
      </w:r>
    </w:p>
    <w:p w14:paraId="16580555" w14:textId="77777777" w:rsidR="00B15443" w:rsidRPr="009945CD" w:rsidRDefault="00B15443" w:rsidP="00B15443">
      <w:pPr>
        <w:rPr>
          <w:rFonts w:ascii="Book Antiqua" w:hAnsi="Book Antiqua"/>
          <w:szCs w:val="22"/>
        </w:rPr>
      </w:pP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</w:p>
    <w:sectPr w:rsidR="00B15443" w:rsidRPr="009945CD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0360" w14:textId="77777777" w:rsidR="008C46B7" w:rsidRDefault="008C46B7" w:rsidP="00B96AC4">
      <w:r>
        <w:separator/>
      </w:r>
    </w:p>
  </w:endnote>
  <w:endnote w:type="continuationSeparator" w:id="0">
    <w:p w14:paraId="7AC752BC" w14:textId="77777777" w:rsidR="008C46B7" w:rsidRDefault="008C46B7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17B1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4EAE2E" w14:textId="77777777" w:rsidR="00F04E89" w:rsidRDefault="008C46B7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810F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67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04DE9D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04902D40" wp14:editId="2A249857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8F4FBE6" wp14:editId="49708C88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7DCC1F69" wp14:editId="1ADDEF77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CEF6C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15D9F088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8667F" wp14:editId="41C0EDCE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64ED5344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EC92" w14:textId="77777777" w:rsidR="008C46B7" w:rsidRDefault="008C46B7" w:rsidP="00B96AC4">
      <w:r>
        <w:separator/>
      </w:r>
    </w:p>
  </w:footnote>
  <w:footnote w:type="continuationSeparator" w:id="0">
    <w:p w14:paraId="7117C7BD" w14:textId="77777777" w:rsidR="008C46B7" w:rsidRDefault="008C46B7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B64F" w14:textId="63D66C02" w:rsidR="00E667EF" w:rsidRDefault="00765D56" w:rsidP="00E667EF">
    <w:pPr>
      <w:pStyle w:val="Nagwek"/>
      <w:jc w:val="center"/>
    </w:pPr>
    <w:r>
      <w:rPr>
        <w:noProof/>
      </w:rPr>
      <w:drawing>
        <wp:inline distT="0" distB="0" distL="0" distR="0" wp14:anchorId="3FEDA6BA" wp14:editId="36A4EB72">
          <wp:extent cx="576135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7A2F4A28" wp14:editId="2A00234D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FB7AF" w14:textId="77777777" w:rsidR="00E667EF" w:rsidRPr="006C0400" w:rsidRDefault="008C46B7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0486A8C1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 w:rsidRPr="00B70BF8">
      <w:rPr>
        <w:spacing w:val="28"/>
      </w:rPr>
      <w:t>Budizol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3D04ACC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7764749A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B1AB3" wp14:editId="780C2263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6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24865"/>
    <w:rsid w:val="00031E28"/>
    <w:rsid w:val="000503A0"/>
    <w:rsid w:val="000601DC"/>
    <w:rsid w:val="000611E7"/>
    <w:rsid w:val="000718E3"/>
    <w:rsid w:val="000A3BB2"/>
    <w:rsid w:val="000E58D0"/>
    <w:rsid w:val="000E6E45"/>
    <w:rsid w:val="00121536"/>
    <w:rsid w:val="0019724A"/>
    <w:rsid w:val="001A648D"/>
    <w:rsid w:val="001E5E44"/>
    <w:rsid w:val="001E7837"/>
    <w:rsid w:val="0024195C"/>
    <w:rsid w:val="002746C4"/>
    <w:rsid w:val="002A16DE"/>
    <w:rsid w:val="002D2D3A"/>
    <w:rsid w:val="002E375D"/>
    <w:rsid w:val="00322B52"/>
    <w:rsid w:val="00324B23"/>
    <w:rsid w:val="00333213"/>
    <w:rsid w:val="00346C38"/>
    <w:rsid w:val="00367C82"/>
    <w:rsid w:val="003A09FE"/>
    <w:rsid w:val="003C298A"/>
    <w:rsid w:val="003D6EF6"/>
    <w:rsid w:val="003F282C"/>
    <w:rsid w:val="004357C1"/>
    <w:rsid w:val="004477FC"/>
    <w:rsid w:val="004607F2"/>
    <w:rsid w:val="00483094"/>
    <w:rsid w:val="004A24B0"/>
    <w:rsid w:val="004A5576"/>
    <w:rsid w:val="00501105"/>
    <w:rsid w:val="00523C29"/>
    <w:rsid w:val="00527208"/>
    <w:rsid w:val="00552801"/>
    <w:rsid w:val="00553FC5"/>
    <w:rsid w:val="00556C88"/>
    <w:rsid w:val="00562254"/>
    <w:rsid w:val="005D5C49"/>
    <w:rsid w:val="005F3E40"/>
    <w:rsid w:val="00605E15"/>
    <w:rsid w:val="00622E14"/>
    <w:rsid w:val="00636357"/>
    <w:rsid w:val="0066091F"/>
    <w:rsid w:val="00674C4A"/>
    <w:rsid w:val="006D422A"/>
    <w:rsid w:val="00713920"/>
    <w:rsid w:val="007268EA"/>
    <w:rsid w:val="00765D56"/>
    <w:rsid w:val="007B4985"/>
    <w:rsid w:val="007D522C"/>
    <w:rsid w:val="007E0930"/>
    <w:rsid w:val="00822E59"/>
    <w:rsid w:val="00825ACF"/>
    <w:rsid w:val="00855D07"/>
    <w:rsid w:val="00856BA8"/>
    <w:rsid w:val="008573DA"/>
    <w:rsid w:val="0088066F"/>
    <w:rsid w:val="008942C9"/>
    <w:rsid w:val="008C3671"/>
    <w:rsid w:val="008C46B7"/>
    <w:rsid w:val="0090046A"/>
    <w:rsid w:val="00906B68"/>
    <w:rsid w:val="00917CAA"/>
    <w:rsid w:val="00952C77"/>
    <w:rsid w:val="009648DB"/>
    <w:rsid w:val="009653D7"/>
    <w:rsid w:val="0096573D"/>
    <w:rsid w:val="009713DF"/>
    <w:rsid w:val="009945CD"/>
    <w:rsid w:val="009B5805"/>
    <w:rsid w:val="00A134DB"/>
    <w:rsid w:val="00A13681"/>
    <w:rsid w:val="00A327B1"/>
    <w:rsid w:val="00A704C2"/>
    <w:rsid w:val="00AB3D60"/>
    <w:rsid w:val="00AC1DBD"/>
    <w:rsid w:val="00B00AA8"/>
    <w:rsid w:val="00B15443"/>
    <w:rsid w:val="00B96AC4"/>
    <w:rsid w:val="00BD04A4"/>
    <w:rsid w:val="00BE52E5"/>
    <w:rsid w:val="00C308D4"/>
    <w:rsid w:val="00C37A67"/>
    <w:rsid w:val="00C93547"/>
    <w:rsid w:val="00CC765E"/>
    <w:rsid w:val="00CD5C21"/>
    <w:rsid w:val="00CE6C07"/>
    <w:rsid w:val="00D036FB"/>
    <w:rsid w:val="00D06373"/>
    <w:rsid w:val="00D11D8E"/>
    <w:rsid w:val="00D40FD8"/>
    <w:rsid w:val="00D84F22"/>
    <w:rsid w:val="00DA7820"/>
    <w:rsid w:val="00DF2715"/>
    <w:rsid w:val="00E27E35"/>
    <w:rsid w:val="00E37047"/>
    <w:rsid w:val="00E45656"/>
    <w:rsid w:val="00E52B20"/>
    <w:rsid w:val="00EB2E07"/>
    <w:rsid w:val="00EB3862"/>
    <w:rsid w:val="00ED00A0"/>
    <w:rsid w:val="00ED4394"/>
    <w:rsid w:val="00EE0EA3"/>
    <w:rsid w:val="00F111EB"/>
    <w:rsid w:val="00F152A1"/>
    <w:rsid w:val="00F1703F"/>
    <w:rsid w:val="00F354DF"/>
    <w:rsid w:val="00F6565A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8B55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9F8C-950A-4565-AAC3-825354C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3</cp:revision>
  <cp:lastPrinted>2017-04-25T11:01:00Z</cp:lastPrinted>
  <dcterms:created xsi:type="dcterms:W3CDTF">2019-12-31T09:40:00Z</dcterms:created>
  <dcterms:modified xsi:type="dcterms:W3CDTF">2020-01-02T10:17:00Z</dcterms:modified>
</cp:coreProperties>
</file>